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21"/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698"/>
        <w:gridCol w:w="2360"/>
        <w:gridCol w:w="2594"/>
      </w:tblGrid>
      <w:tr w:rsidR="00E102F9" w:rsidRPr="0002050D" w14:paraId="6FCEF2E5" w14:textId="77777777" w:rsidTr="00E102F9">
        <w:trPr>
          <w:trHeight w:val="381"/>
        </w:trPr>
        <w:tc>
          <w:tcPr>
            <w:tcW w:w="9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21C394C" w14:textId="77777777" w:rsidR="00E102F9" w:rsidRPr="0002050D" w:rsidRDefault="00E102F9" w:rsidP="00E102F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02050D"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Formulario DDJJ </w:t>
            </w:r>
            <w:r w:rsidRPr="000E5BEB"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es-AR"/>
              </w:rPr>
              <w:t>- Composición</w:t>
            </w:r>
            <w:r w:rsidRPr="0002050D"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Societaria y Empresas Vinculadas</w:t>
            </w:r>
          </w:p>
        </w:tc>
      </w:tr>
      <w:tr w:rsidR="00E102F9" w:rsidRPr="0002050D" w14:paraId="20C34B83" w14:textId="77777777" w:rsidTr="00E102F9">
        <w:trPr>
          <w:trHeight w:val="376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07698" w14:textId="77777777" w:rsidR="00A764BB" w:rsidRDefault="00A764BB" w:rsidP="00E102F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714936AC" w14:textId="71162543" w:rsidR="00E102F9" w:rsidRPr="0002050D" w:rsidRDefault="00E102F9" w:rsidP="00E102F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02050D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FECHA: </w:t>
            </w:r>
          </w:p>
        </w:tc>
      </w:tr>
      <w:tr w:rsidR="00E102F9" w:rsidRPr="0002050D" w14:paraId="237C6FAC" w14:textId="77777777" w:rsidTr="00E102F9">
        <w:trPr>
          <w:trHeight w:val="376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4B122" w14:textId="77777777" w:rsidR="00E102F9" w:rsidRPr="0002050D" w:rsidRDefault="00E102F9" w:rsidP="00E102F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02050D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RAZON SOCIAL: </w:t>
            </w:r>
          </w:p>
        </w:tc>
      </w:tr>
      <w:tr w:rsidR="00E102F9" w:rsidRPr="0002050D" w14:paraId="3E5A0C5B" w14:textId="77777777" w:rsidTr="00E102F9">
        <w:trPr>
          <w:trHeight w:val="376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4D8F2" w14:textId="77777777" w:rsidR="00E102F9" w:rsidRPr="0002050D" w:rsidRDefault="00E102F9" w:rsidP="00E102F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02050D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CUIT: 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3B659" w14:textId="77777777" w:rsidR="00E102F9" w:rsidRPr="0002050D" w:rsidRDefault="00E102F9" w:rsidP="00E102F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es-AR"/>
              </w:rPr>
            </w:pPr>
            <w:r w:rsidRPr="0002050D">
              <w:rPr>
                <w:rFonts w:ascii="Roboto" w:eastAsia="Times New Roman" w:hAnsi="Roboto" w:cs="Calibri"/>
                <w:color w:val="000000"/>
                <w:lang w:eastAsia="es-A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746AE" w14:textId="77777777" w:rsidR="00E102F9" w:rsidRPr="0002050D" w:rsidRDefault="00E102F9" w:rsidP="00E102F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es-AR"/>
              </w:rPr>
            </w:pPr>
            <w:r w:rsidRPr="0002050D">
              <w:rPr>
                <w:rFonts w:ascii="Roboto" w:eastAsia="Times New Roman" w:hAnsi="Roboto" w:cs="Calibri"/>
                <w:color w:val="000000"/>
                <w:lang w:eastAsia="es-AR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F4C96" w14:textId="77777777" w:rsidR="00E102F9" w:rsidRPr="0002050D" w:rsidRDefault="00E102F9" w:rsidP="00E102F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es-AR"/>
              </w:rPr>
            </w:pPr>
            <w:r w:rsidRPr="0002050D">
              <w:rPr>
                <w:rFonts w:ascii="Roboto" w:eastAsia="Times New Roman" w:hAnsi="Roboto" w:cs="Calibri"/>
                <w:color w:val="000000"/>
                <w:lang w:eastAsia="es-AR"/>
              </w:rPr>
              <w:t> </w:t>
            </w:r>
          </w:p>
        </w:tc>
      </w:tr>
    </w:tbl>
    <w:p w14:paraId="0FF9EF12" w14:textId="77777777" w:rsidR="00E102F9" w:rsidRDefault="00E102F9" w:rsidP="00C04F88">
      <w:pPr>
        <w:rPr>
          <w:rFonts w:ascii="Roboto" w:hAnsi="Roboto"/>
          <w:b/>
          <w:bCs/>
          <w:u w:val="single"/>
        </w:rPr>
      </w:pPr>
    </w:p>
    <w:p w14:paraId="0AC0C580" w14:textId="0860E10D" w:rsidR="00D9231A" w:rsidRPr="00906B17" w:rsidRDefault="00D9231A" w:rsidP="00E2386B">
      <w:pPr>
        <w:pStyle w:val="Prrafodelista"/>
        <w:numPr>
          <w:ilvl w:val="0"/>
          <w:numId w:val="30"/>
        </w:numPr>
        <w:rPr>
          <w:rFonts w:ascii="Roboto" w:hAnsi="Roboto"/>
        </w:rPr>
      </w:pPr>
      <w:r w:rsidRPr="00906B17">
        <w:rPr>
          <w:rFonts w:ascii="Roboto" w:hAnsi="Roboto"/>
          <w:b/>
          <w:bCs/>
          <w:u w:val="single"/>
        </w:rPr>
        <w:t>COMPOSICION SOCIETARIA</w:t>
      </w:r>
    </w:p>
    <w:tbl>
      <w:tblPr>
        <w:tblStyle w:val="Tablaconcuadrcula"/>
        <w:tblW w:w="9072" w:type="dxa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9231A" w:rsidRPr="000E5BEB" w14:paraId="1D30E2CA" w14:textId="77777777" w:rsidTr="1E9CF854">
        <w:trPr>
          <w:trHeight w:val="375"/>
        </w:trPr>
        <w:tc>
          <w:tcPr>
            <w:tcW w:w="2268" w:type="dxa"/>
          </w:tcPr>
          <w:p w14:paraId="335267E1" w14:textId="777ABBB0" w:rsidR="00D9231A" w:rsidRPr="00FC3AEE" w:rsidRDefault="00906B17" w:rsidP="00CE206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NOMBRE Y APELLIDO</w:t>
            </w:r>
          </w:p>
        </w:tc>
        <w:tc>
          <w:tcPr>
            <w:tcW w:w="2268" w:type="dxa"/>
          </w:tcPr>
          <w:p w14:paraId="7B67F9BA" w14:textId="5B66D4DC" w:rsidR="00D9231A" w:rsidRPr="00FC3AEE" w:rsidRDefault="00D9231A" w:rsidP="00D9231A">
            <w:pPr>
              <w:jc w:val="center"/>
              <w:rPr>
                <w:rFonts w:ascii="Roboto" w:hAnsi="Roboto"/>
                <w:b/>
                <w:bCs/>
              </w:rPr>
            </w:pPr>
            <w:r w:rsidRPr="000E5BEB">
              <w:rPr>
                <w:rFonts w:ascii="Roboto" w:hAnsi="Roboto"/>
                <w:b/>
                <w:bCs/>
              </w:rPr>
              <w:t>% PARTICIPACION</w:t>
            </w:r>
          </w:p>
        </w:tc>
        <w:tc>
          <w:tcPr>
            <w:tcW w:w="2268" w:type="dxa"/>
          </w:tcPr>
          <w:p w14:paraId="5EE4505A" w14:textId="1300F370" w:rsidR="00D9231A" w:rsidRPr="00FC3AEE" w:rsidRDefault="00D9231A" w:rsidP="00D9231A">
            <w:pPr>
              <w:jc w:val="center"/>
              <w:rPr>
                <w:rFonts w:ascii="Roboto" w:hAnsi="Roboto"/>
                <w:b/>
                <w:bCs/>
              </w:rPr>
            </w:pPr>
            <w:r w:rsidRPr="000E5BEB">
              <w:rPr>
                <w:rFonts w:ascii="Roboto" w:hAnsi="Roboto"/>
                <w:b/>
                <w:bCs/>
              </w:rPr>
              <w:t>CARGO</w:t>
            </w:r>
          </w:p>
        </w:tc>
        <w:tc>
          <w:tcPr>
            <w:tcW w:w="2268" w:type="dxa"/>
          </w:tcPr>
          <w:p w14:paraId="77EB693B" w14:textId="2687B84D" w:rsidR="00D9231A" w:rsidRPr="00FC3AEE" w:rsidRDefault="00D9231A" w:rsidP="00D9231A">
            <w:pPr>
              <w:jc w:val="center"/>
              <w:rPr>
                <w:rFonts w:ascii="Roboto" w:hAnsi="Roboto"/>
                <w:b/>
                <w:bCs/>
              </w:rPr>
            </w:pPr>
            <w:r w:rsidRPr="000E5BEB">
              <w:rPr>
                <w:rFonts w:ascii="Roboto" w:hAnsi="Roboto"/>
                <w:b/>
                <w:bCs/>
              </w:rPr>
              <w:t>CUIL/CUIT</w:t>
            </w:r>
          </w:p>
        </w:tc>
      </w:tr>
      <w:tr w:rsidR="00D9231A" w:rsidRPr="000E5BEB" w14:paraId="4F08C3A6" w14:textId="77777777" w:rsidTr="1E9CF854">
        <w:trPr>
          <w:trHeight w:val="435"/>
        </w:trPr>
        <w:tc>
          <w:tcPr>
            <w:tcW w:w="2268" w:type="dxa"/>
          </w:tcPr>
          <w:p w14:paraId="777917A7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7B8D4B50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768F40C2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70B446B0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</w:tr>
      <w:tr w:rsidR="00D9231A" w:rsidRPr="000E5BEB" w14:paraId="2F117CCD" w14:textId="77777777" w:rsidTr="1E9CF854">
        <w:trPr>
          <w:trHeight w:val="413"/>
        </w:trPr>
        <w:tc>
          <w:tcPr>
            <w:tcW w:w="2268" w:type="dxa"/>
          </w:tcPr>
          <w:p w14:paraId="1E469EEF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164BF252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7A9BEFCE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4B4B9EA2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</w:tr>
      <w:tr w:rsidR="00D9231A" w:rsidRPr="000E5BEB" w14:paraId="78132337" w14:textId="77777777" w:rsidTr="1E9CF854">
        <w:trPr>
          <w:trHeight w:val="435"/>
        </w:trPr>
        <w:tc>
          <w:tcPr>
            <w:tcW w:w="2268" w:type="dxa"/>
          </w:tcPr>
          <w:p w14:paraId="4CED970B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51C86147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0F48CA4C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76856F7E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</w:tr>
      <w:tr w:rsidR="00D9231A" w:rsidRPr="000E5BEB" w14:paraId="27D9A691" w14:textId="77777777" w:rsidTr="1E9CF854">
        <w:trPr>
          <w:trHeight w:val="413"/>
        </w:trPr>
        <w:tc>
          <w:tcPr>
            <w:tcW w:w="2268" w:type="dxa"/>
          </w:tcPr>
          <w:p w14:paraId="113AEB4C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1C616EE5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60E80814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408ACCA5" w14:textId="77777777" w:rsidR="00D9231A" w:rsidRPr="000E5BEB" w:rsidRDefault="00D9231A" w:rsidP="00D9231A">
            <w:pPr>
              <w:rPr>
                <w:rFonts w:ascii="Roboto" w:hAnsi="Roboto"/>
              </w:rPr>
            </w:pPr>
          </w:p>
        </w:tc>
      </w:tr>
    </w:tbl>
    <w:p w14:paraId="58DFED62" w14:textId="77777777" w:rsidR="000E5BEB" w:rsidRPr="00E102F9" w:rsidRDefault="000E5BEB" w:rsidP="00EA2A4E">
      <w:pPr>
        <w:rPr>
          <w:rFonts w:ascii="Roboto" w:hAnsi="Roboto"/>
          <w:b/>
          <w:bCs/>
        </w:rPr>
      </w:pPr>
    </w:p>
    <w:p w14:paraId="334689F8" w14:textId="0248A45B" w:rsidR="00CE2063" w:rsidRPr="00E102F9" w:rsidRDefault="12068F89" w:rsidP="1E9CF854">
      <w:pPr>
        <w:rPr>
          <w:rFonts w:ascii="Roboto" w:hAnsi="Roboto"/>
          <w:b/>
          <w:bCs/>
        </w:rPr>
      </w:pPr>
      <w:r w:rsidRPr="1E9CF854">
        <w:rPr>
          <w:rFonts w:ascii="Roboto" w:hAnsi="Roboto"/>
          <w:b/>
          <w:bCs/>
        </w:rPr>
        <w:t>Total</w:t>
      </w:r>
      <w:r w:rsidR="0B744D89" w:rsidRPr="1E9CF854">
        <w:rPr>
          <w:rFonts w:ascii="Roboto" w:hAnsi="Roboto"/>
          <w:b/>
          <w:bCs/>
        </w:rPr>
        <w:t xml:space="preserve"> </w:t>
      </w:r>
      <w:r w:rsidR="7B8BB04C" w:rsidRPr="1E9CF854">
        <w:rPr>
          <w:rFonts w:ascii="Roboto" w:hAnsi="Roboto"/>
          <w:b/>
          <w:bCs/>
        </w:rPr>
        <w:t xml:space="preserve">% </w:t>
      </w:r>
      <w:r w:rsidR="0B744D89" w:rsidRPr="1E9CF854">
        <w:rPr>
          <w:rFonts w:ascii="Roboto" w:hAnsi="Roboto"/>
          <w:b/>
          <w:bCs/>
        </w:rPr>
        <w:t>participación:</w:t>
      </w:r>
      <w:r w:rsidR="0033E67E" w:rsidRPr="1E9CF854">
        <w:rPr>
          <w:rFonts w:ascii="Roboto" w:hAnsi="Roboto"/>
          <w:b/>
          <w:bCs/>
        </w:rPr>
        <w:t xml:space="preserve"> </w:t>
      </w:r>
      <w:r w:rsidR="00319066" w:rsidRPr="1E9CF854">
        <w:rPr>
          <w:rFonts w:ascii="Roboto" w:hAnsi="Roboto"/>
          <w:b/>
          <w:bCs/>
        </w:rPr>
        <w:t xml:space="preserve">       </w:t>
      </w:r>
      <w:r w:rsidR="1E9CF854">
        <w:rPr>
          <w:noProof/>
        </w:rPr>
        <mc:AlternateContent>
          <mc:Choice Requires="wps">
            <w:drawing>
              <wp:inline distT="0" distB="0" distL="0" distR="0" wp14:anchorId="47170BFE" wp14:editId="0AC0BEA5">
                <wp:extent cx="781050" cy="336550"/>
                <wp:effectExtent l="0" t="0" r="19050" b="25400"/>
                <wp:docPr id="129460896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33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1" style="width:61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f2cc [663]" strokecolor="#deeaf6 [660]" strokeweight="1pt" w14:anchorId="057B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">
                <w10:anchorlock xmlns:w10="urn:schemas-microsoft-com:office:word"/>
              </v:rect>
            </w:pict>
          </mc:Fallback>
        </mc:AlternateContent>
      </w:r>
    </w:p>
    <w:p w14:paraId="134AE840" w14:textId="61F3639A" w:rsidR="00906B17" w:rsidRPr="00906B17" w:rsidRDefault="000E0309" w:rsidP="00E2386B">
      <w:pPr>
        <w:pStyle w:val="Prrafodelista"/>
        <w:numPr>
          <w:ilvl w:val="0"/>
          <w:numId w:val="30"/>
        </w:numPr>
        <w:rPr>
          <w:rFonts w:ascii="Roboto" w:hAnsi="Roboto"/>
          <w:b/>
        </w:rPr>
      </w:pPr>
      <w:r w:rsidRPr="00906B17">
        <w:rPr>
          <w:rFonts w:ascii="Roboto" w:hAnsi="Roboto"/>
          <w:b/>
        </w:rPr>
        <w:t>¿</w:t>
      </w:r>
      <w:r w:rsidRPr="00906B17">
        <w:rPr>
          <w:rFonts w:ascii="Roboto" w:hAnsi="Roboto"/>
          <w:b/>
          <w:sz w:val="20"/>
          <w:szCs w:val="20"/>
        </w:rPr>
        <w:t>Pertenece la empresa a un grupo económico?</w:t>
      </w:r>
      <w:r w:rsidR="008C43FA" w:rsidRPr="00906B17">
        <w:rPr>
          <w:rFonts w:ascii="Roboto" w:hAnsi="Roboto"/>
          <w:b/>
          <w:sz w:val="20"/>
          <w:szCs w:val="20"/>
        </w:rPr>
        <w:t xml:space="preserve">  Marcar </w:t>
      </w:r>
      <w:r w:rsidR="00DA56E8">
        <w:rPr>
          <w:rFonts w:ascii="Roboto" w:hAnsi="Roboto"/>
          <w:b/>
          <w:sz w:val="20"/>
          <w:szCs w:val="20"/>
        </w:rPr>
        <w:t xml:space="preserve">(X) </w:t>
      </w:r>
      <w:r w:rsidR="00906B17">
        <w:rPr>
          <w:rFonts w:ascii="Roboto" w:hAnsi="Roboto"/>
          <w:b/>
          <w:sz w:val="20"/>
          <w:szCs w:val="20"/>
        </w:rPr>
        <w:t>la</w:t>
      </w:r>
      <w:r w:rsidR="008C43FA" w:rsidRPr="00906B17">
        <w:rPr>
          <w:rFonts w:ascii="Roboto" w:hAnsi="Roboto"/>
          <w:b/>
          <w:sz w:val="20"/>
          <w:szCs w:val="20"/>
        </w:rPr>
        <w:t xml:space="preserve"> </w:t>
      </w:r>
      <w:r w:rsidR="00906B17">
        <w:rPr>
          <w:rFonts w:ascii="Roboto" w:hAnsi="Roboto"/>
          <w:b/>
          <w:sz w:val="20"/>
          <w:szCs w:val="20"/>
        </w:rPr>
        <w:t>opción que corresponda</w:t>
      </w:r>
      <w:r w:rsidR="008C43FA" w:rsidRPr="00906B17">
        <w:rPr>
          <w:rFonts w:ascii="Roboto" w:hAnsi="Roboto"/>
          <w:b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-47"/>
        <w:tblW w:w="0" w:type="auto"/>
        <w:tblInd w:w="0" w:type="dxa"/>
        <w:tblLook w:val="04A0" w:firstRow="1" w:lastRow="0" w:firstColumn="1" w:lastColumn="0" w:noHBand="0" w:noVBand="1"/>
      </w:tblPr>
      <w:tblGrid>
        <w:gridCol w:w="634"/>
        <w:gridCol w:w="672"/>
      </w:tblGrid>
      <w:tr w:rsidR="00906B17" w:rsidRPr="00E102F9" w14:paraId="17CF0B1C" w14:textId="77777777" w:rsidTr="00906B17">
        <w:trPr>
          <w:trHeight w:val="303"/>
        </w:trPr>
        <w:tc>
          <w:tcPr>
            <w:tcW w:w="634" w:type="dxa"/>
          </w:tcPr>
          <w:p w14:paraId="4C16E37A" w14:textId="77777777" w:rsidR="00906B17" w:rsidRPr="00E102F9" w:rsidRDefault="00906B17" w:rsidP="00906B17">
            <w:pPr>
              <w:spacing w:line="276" w:lineRule="auto"/>
              <w:jc w:val="center"/>
              <w:rPr>
                <w:rFonts w:ascii="Roboto" w:hAnsi="Roboto"/>
              </w:rPr>
            </w:pPr>
            <w:r w:rsidRPr="00E102F9">
              <w:rPr>
                <w:rFonts w:ascii="Roboto" w:hAnsi="Roboto"/>
              </w:rPr>
              <w:t>SI</w:t>
            </w:r>
          </w:p>
        </w:tc>
        <w:tc>
          <w:tcPr>
            <w:tcW w:w="672" w:type="dxa"/>
          </w:tcPr>
          <w:p w14:paraId="2521ABF8" w14:textId="77777777" w:rsidR="00906B17" w:rsidRPr="00E102F9" w:rsidRDefault="00906B17" w:rsidP="00906B17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</w:tr>
      <w:tr w:rsidR="00906B17" w:rsidRPr="00E102F9" w14:paraId="06B501DE" w14:textId="77777777" w:rsidTr="00906B17">
        <w:trPr>
          <w:trHeight w:val="286"/>
        </w:trPr>
        <w:tc>
          <w:tcPr>
            <w:tcW w:w="634" w:type="dxa"/>
          </w:tcPr>
          <w:p w14:paraId="7CE9E59E" w14:textId="77777777" w:rsidR="00906B17" w:rsidRPr="00E102F9" w:rsidRDefault="00906B17" w:rsidP="00906B17">
            <w:pPr>
              <w:spacing w:line="276" w:lineRule="auto"/>
              <w:jc w:val="center"/>
              <w:rPr>
                <w:rFonts w:ascii="Roboto" w:hAnsi="Roboto"/>
              </w:rPr>
            </w:pPr>
            <w:r w:rsidRPr="00E102F9">
              <w:rPr>
                <w:rFonts w:ascii="Roboto" w:hAnsi="Roboto"/>
              </w:rPr>
              <w:t>NO</w:t>
            </w:r>
          </w:p>
        </w:tc>
        <w:tc>
          <w:tcPr>
            <w:tcW w:w="672" w:type="dxa"/>
          </w:tcPr>
          <w:p w14:paraId="341AE44C" w14:textId="77777777" w:rsidR="00906B17" w:rsidRPr="00E102F9" w:rsidRDefault="00906B17" w:rsidP="00906B17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</w:tr>
    </w:tbl>
    <w:p w14:paraId="5902F5B3" w14:textId="77777777" w:rsidR="00DA56E8" w:rsidRDefault="00DA56E8" w:rsidP="00DA56E8">
      <w:pPr>
        <w:rPr>
          <w:rFonts w:ascii="Roboto" w:hAnsi="Roboto"/>
          <w:b/>
          <w:i/>
          <w:iCs/>
        </w:rPr>
      </w:pPr>
    </w:p>
    <w:p w14:paraId="39E86899" w14:textId="77777777" w:rsidR="00DA56E8" w:rsidRDefault="00DA56E8" w:rsidP="00DA56E8">
      <w:pPr>
        <w:rPr>
          <w:rFonts w:ascii="Roboto" w:hAnsi="Roboto"/>
          <w:b/>
          <w:i/>
          <w:iCs/>
        </w:rPr>
      </w:pPr>
    </w:p>
    <w:p w14:paraId="60FEA44C" w14:textId="170D8AAA" w:rsidR="00E102F9" w:rsidRPr="00DA56E8" w:rsidRDefault="000E0309" w:rsidP="00DA56E8">
      <w:pPr>
        <w:pStyle w:val="Prrafodelista"/>
        <w:numPr>
          <w:ilvl w:val="0"/>
          <w:numId w:val="32"/>
        </w:numPr>
        <w:rPr>
          <w:rFonts w:ascii="Roboto" w:hAnsi="Roboto"/>
          <w:b/>
          <w:i/>
          <w:iCs/>
        </w:rPr>
      </w:pPr>
      <w:r w:rsidRPr="00DA56E8">
        <w:rPr>
          <w:rFonts w:ascii="Roboto" w:hAnsi="Roboto"/>
          <w:b/>
          <w:i/>
          <w:iCs/>
        </w:rPr>
        <w:t xml:space="preserve">En caso afirmativo </w:t>
      </w:r>
      <w:r w:rsidR="0024772A" w:rsidRPr="00DA56E8">
        <w:rPr>
          <w:rFonts w:ascii="Roboto" w:hAnsi="Roboto"/>
          <w:b/>
          <w:i/>
          <w:iCs/>
        </w:rPr>
        <w:t>completar</w:t>
      </w:r>
      <w:r w:rsidR="00E102F9" w:rsidRPr="00DA56E8">
        <w:rPr>
          <w:rFonts w:ascii="Roboto" w:hAnsi="Roboto"/>
          <w:b/>
          <w:i/>
          <w:iCs/>
        </w:rPr>
        <w:t xml:space="preserve"> Empresas vinculadas</w:t>
      </w:r>
      <w:r w:rsidR="00B07ADC" w:rsidRPr="00DA56E8">
        <w:rPr>
          <w:rFonts w:ascii="Roboto" w:hAnsi="Roboto"/>
          <w:b/>
          <w:i/>
          <w:iCs/>
        </w:rPr>
        <w:t xml:space="preserve">. </w:t>
      </w:r>
    </w:p>
    <w:p w14:paraId="59F36973" w14:textId="0B000F0F" w:rsidR="00D9231A" w:rsidRPr="00FC3AEE" w:rsidRDefault="0024772A" w:rsidP="00FC3AEE">
      <w:pPr>
        <w:jc w:val="center"/>
        <w:rPr>
          <w:rFonts w:ascii="Roboto" w:hAnsi="Roboto"/>
          <w:b/>
          <w:bCs/>
          <w:u w:val="single"/>
        </w:rPr>
      </w:pPr>
      <w:r w:rsidRPr="00FC3AEE">
        <w:rPr>
          <w:rFonts w:ascii="Roboto" w:hAnsi="Roboto"/>
          <w:b/>
          <w:bCs/>
          <w:u w:val="single"/>
        </w:rPr>
        <w:t>EMPRESAS VINCULADAS</w:t>
      </w:r>
      <w:r w:rsidR="00FC3AEE" w:rsidRPr="00FC3AEE">
        <w:rPr>
          <w:rFonts w:ascii="Roboto" w:hAnsi="Roboto"/>
          <w:b/>
          <w:bCs/>
          <w:u w:val="single"/>
        </w:rPr>
        <w:t xml:space="preserve">: </w:t>
      </w:r>
      <w:r w:rsidRPr="00FC3AEE">
        <w:rPr>
          <w:rFonts w:ascii="Roboto" w:hAnsi="Roboto"/>
          <w:b/>
          <w:bCs/>
          <w:u w:val="single"/>
        </w:rPr>
        <w:t>CONTROLADAS/CONTROLA</w:t>
      </w:r>
      <w:r w:rsidR="00B570A4">
        <w:rPr>
          <w:rFonts w:ascii="Roboto" w:hAnsi="Roboto"/>
          <w:b/>
          <w:bCs/>
          <w:u w:val="single"/>
        </w:rPr>
        <w:t>N</w:t>
      </w:r>
      <w:r w:rsidRPr="00FC3AEE">
        <w:rPr>
          <w:rFonts w:ascii="Roboto" w:hAnsi="Roboto"/>
          <w:b/>
          <w:bCs/>
          <w:u w:val="single"/>
        </w:rPr>
        <w:t>TES</w:t>
      </w:r>
    </w:p>
    <w:tbl>
      <w:tblPr>
        <w:tblStyle w:val="Tablaconcuadrcula"/>
        <w:tblW w:w="9323" w:type="dxa"/>
        <w:tblInd w:w="0" w:type="dxa"/>
        <w:tblLook w:val="04A0" w:firstRow="1" w:lastRow="0" w:firstColumn="1" w:lastColumn="0" w:noHBand="0" w:noVBand="1"/>
      </w:tblPr>
      <w:tblGrid>
        <w:gridCol w:w="3964"/>
        <w:gridCol w:w="2251"/>
        <w:gridCol w:w="3108"/>
      </w:tblGrid>
      <w:tr w:rsidR="0024772A" w14:paraId="0E848FCE" w14:textId="77777777" w:rsidTr="00E102F9">
        <w:trPr>
          <w:trHeight w:val="331"/>
        </w:trPr>
        <w:tc>
          <w:tcPr>
            <w:tcW w:w="3964" w:type="dxa"/>
          </w:tcPr>
          <w:p w14:paraId="3E974D17" w14:textId="32B5BFAD" w:rsidR="0024772A" w:rsidRPr="00FC3AEE" w:rsidRDefault="0024772A" w:rsidP="00FC3AEE">
            <w:pPr>
              <w:jc w:val="center"/>
              <w:rPr>
                <w:rFonts w:ascii="Roboto" w:hAnsi="Roboto"/>
                <w:b/>
                <w:bCs/>
              </w:rPr>
            </w:pPr>
            <w:r w:rsidRPr="00FC3AEE">
              <w:rPr>
                <w:rFonts w:ascii="Roboto" w:hAnsi="Roboto"/>
                <w:b/>
                <w:bCs/>
              </w:rPr>
              <w:t>RAZON SOCIAL</w:t>
            </w:r>
          </w:p>
        </w:tc>
        <w:tc>
          <w:tcPr>
            <w:tcW w:w="2251" w:type="dxa"/>
          </w:tcPr>
          <w:p w14:paraId="4D7540A0" w14:textId="01870CFE" w:rsidR="0024772A" w:rsidRPr="00FC3AEE" w:rsidRDefault="0024772A" w:rsidP="00FC3AEE">
            <w:pPr>
              <w:jc w:val="center"/>
              <w:rPr>
                <w:rFonts w:ascii="Roboto" w:hAnsi="Roboto"/>
                <w:b/>
                <w:bCs/>
              </w:rPr>
            </w:pPr>
            <w:r w:rsidRPr="00FC3AEE">
              <w:rPr>
                <w:rFonts w:ascii="Roboto" w:hAnsi="Roboto"/>
                <w:b/>
                <w:bCs/>
              </w:rPr>
              <w:t>TIPO RELACION</w:t>
            </w:r>
          </w:p>
        </w:tc>
        <w:tc>
          <w:tcPr>
            <w:tcW w:w="3108" w:type="dxa"/>
          </w:tcPr>
          <w:p w14:paraId="263D08BA" w14:textId="350A2824" w:rsidR="0024772A" w:rsidRPr="00FC3AEE" w:rsidRDefault="0024772A" w:rsidP="00FC3AEE">
            <w:pPr>
              <w:jc w:val="center"/>
              <w:rPr>
                <w:rFonts w:ascii="Roboto" w:hAnsi="Roboto"/>
                <w:b/>
                <w:bCs/>
              </w:rPr>
            </w:pPr>
            <w:r w:rsidRPr="00FC3AEE">
              <w:rPr>
                <w:rFonts w:ascii="Roboto" w:hAnsi="Roboto"/>
                <w:b/>
                <w:bCs/>
              </w:rPr>
              <w:t>CUIT</w:t>
            </w:r>
          </w:p>
        </w:tc>
      </w:tr>
      <w:tr w:rsidR="0024772A" w14:paraId="7B87A0B4" w14:textId="77777777" w:rsidTr="00E102F9">
        <w:trPr>
          <w:trHeight w:val="349"/>
        </w:trPr>
        <w:tc>
          <w:tcPr>
            <w:tcW w:w="3964" w:type="dxa"/>
          </w:tcPr>
          <w:p w14:paraId="0E8D8936" w14:textId="77777777" w:rsidR="0024772A" w:rsidRDefault="0024772A" w:rsidP="00EA2A4E"/>
        </w:tc>
        <w:tc>
          <w:tcPr>
            <w:tcW w:w="2251" w:type="dxa"/>
          </w:tcPr>
          <w:p w14:paraId="66D59902" w14:textId="77777777" w:rsidR="0024772A" w:rsidRDefault="0024772A" w:rsidP="00EA2A4E"/>
        </w:tc>
        <w:tc>
          <w:tcPr>
            <w:tcW w:w="3108" w:type="dxa"/>
          </w:tcPr>
          <w:p w14:paraId="2B5BCB01" w14:textId="77777777" w:rsidR="0024772A" w:rsidRDefault="0024772A" w:rsidP="00EA2A4E"/>
        </w:tc>
      </w:tr>
      <w:tr w:rsidR="0024772A" w14:paraId="5D2556DC" w14:textId="77777777" w:rsidTr="00E102F9">
        <w:trPr>
          <w:trHeight w:val="331"/>
        </w:trPr>
        <w:tc>
          <w:tcPr>
            <w:tcW w:w="3964" w:type="dxa"/>
          </w:tcPr>
          <w:p w14:paraId="1D2D1433" w14:textId="77777777" w:rsidR="0024772A" w:rsidRDefault="0024772A" w:rsidP="00EA2A4E"/>
        </w:tc>
        <w:tc>
          <w:tcPr>
            <w:tcW w:w="2251" w:type="dxa"/>
          </w:tcPr>
          <w:p w14:paraId="656CB746" w14:textId="77777777" w:rsidR="0024772A" w:rsidRDefault="0024772A" w:rsidP="00EA2A4E"/>
        </w:tc>
        <w:tc>
          <w:tcPr>
            <w:tcW w:w="3108" w:type="dxa"/>
          </w:tcPr>
          <w:p w14:paraId="16BFF4F7" w14:textId="77777777" w:rsidR="0024772A" w:rsidRDefault="0024772A" w:rsidP="00EA2A4E"/>
        </w:tc>
      </w:tr>
      <w:tr w:rsidR="00FC3AEE" w14:paraId="62A58B16" w14:textId="77777777" w:rsidTr="00E102F9">
        <w:trPr>
          <w:trHeight w:val="331"/>
        </w:trPr>
        <w:tc>
          <w:tcPr>
            <w:tcW w:w="3964" w:type="dxa"/>
          </w:tcPr>
          <w:p w14:paraId="7BA021B3" w14:textId="77777777" w:rsidR="00FC3AEE" w:rsidRDefault="00FC3AEE" w:rsidP="00EA2A4E"/>
        </w:tc>
        <w:tc>
          <w:tcPr>
            <w:tcW w:w="2251" w:type="dxa"/>
          </w:tcPr>
          <w:p w14:paraId="4939CB82" w14:textId="77777777" w:rsidR="00FC3AEE" w:rsidRDefault="00FC3AEE" w:rsidP="00EA2A4E"/>
        </w:tc>
        <w:tc>
          <w:tcPr>
            <w:tcW w:w="3108" w:type="dxa"/>
          </w:tcPr>
          <w:p w14:paraId="49412141" w14:textId="77777777" w:rsidR="00FC3AEE" w:rsidRDefault="00FC3AEE" w:rsidP="00EA2A4E"/>
        </w:tc>
      </w:tr>
    </w:tbl>
    <w:p w14:paraId="6DB24E10" w14:textId="1EDBEACA" w:rsidR="00E102F9" w:rsidRPr="00E102F9" w:rsidRDefault="00E102F9" w:rsidP="00E102F9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lang w:eastAsia="es-AR"/>
        </w:rPr>
      </w:pPr>
      <w:r w:rsidRPr="1AFA0EB8">
        <w:rPr>
          <w:rFonts w:ascii="Roboto" w:eastAsia="Times New Roman" w:hAnsi="Roboto" w:cs="Times New Roman"/>
          <w:color w:val="111111"/>
          <w:lang w:eastAsia="es-AR"/>
        </w:rPr>
        <w:t xml:space="preserve">Firma: ___________________________ </w:t>
      </w:r>
    </w:p>
    <w:p w14:paraId="294CE199" w14:textId="6F660939" w:rsidR="0FE880F3" w:rsidRDefault="0FE880F3" w:rsidP="1AFA0EB8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es-AR"/>
        </w:rPr>
      </w:pPr>
      <w:r w:rsidRPr="1AFA0EB8">
        <w:rPr>
          <w:rFonts w:ascii="Roboto" w:eastAsia="Times New Roman" w:hAnsi="Roboto" w:cs="Times New Roman"/>
          <w:color w:val="111111"/>
          <w:lang w:eastAsia="es-AR"/>
        </w:rPr>
        <w:t xml:space="preserve">Nombre y Apellido: </w:t>
      </w:r>
      <w:r w:rsidR="00B07ADC">
        <w:rPr>
          <w:rFonts w:ascii="Roboto" w:eastAsia="Times New Roman" w:hAnsi="Roboto" w:cs="Times New Roman"/>
          <w:color w:val="111111"/>
          <w:lang w:eastAsia="es-AR"/>
        </w:rPr>
        <w:t>______________</w:t>
      </w:r>
    </w:p>
    <w:p w14:paraId="6C69A456" w14:textId="04C143E3" w:rsidR="00E102F9" w:rsidRPr="00E102F9" w:rsidRDefault="00E102F9" w:rsidP="00E102F9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lang w:eastAsia="es-AR"/>
        </w:rPr>
      </w:pPr>
      <w:r w:rsidRPr="00E102F9">
        <w:rPr>
          <w:rFonts w:ascii="Roboto" w:eastAsia="Times New Roman" w:hAnsi="Roboto" w:cs="Times New Roman"/>
          <w:color w:val="111111"/>
          <w:lang w:eastAsia="es-AR"/>
        </w:rPr>
        <w:t xml:space="preserve">Cargo: ___________________________ </w:t>
      </w:r>
    </w:p>
    <w:p w14:paraId="43D895C8" w14:textId="4CD85872" w:rsidR="1AFA0EB8" w:rsidRDefault="00E102F9" w:rsidP="1AFA0EB8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es-AR"/>
        </w:rPr>
      </w:pPr>
      <w:r w:rsidRPr="1AFA0EB8">
        <w:rPr>
          <w:rFonts w:ascii="Roboto" w:eastAsia="Times New Roman" w:hAnsi="Roboto" w:cs="Times New Roman"/>
          <w:color w:val="111111"/>
          <w:lang w:eastAsia="es-AR"/>
        </w:rPr>
        <w:t>Fecha: ___________________________</w:t>
      </w:r>
    </w:p>
    <w:p w14:paraId="22C5F771" w14:textId="18DA744C" w:rsidR="00BE438F" w:rsidRDefault="00BE438F" w:rsidP="1AFA0EB8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es-AR"/>
        </w:rPr>
      </w:pPr>
    </w:p>
    <w:p w14:paraId="75ECE701" w14:textId="4DCC0120" w:rsidR="00EA2A4E" w:rsidRPr="00B07ADC" w:rsidRDefault="00E102F9" w:rsidP="1AFA0EB8">
      <w:pPr>
        <w:jc w:val="both"/>
        <w:rPr>
          <w:rFonts w:ascii="Roboto" w:hAnsi="Roboto"/>
          <w:i/>
          <w:iCs/>
          <w:sz w:val="18"/>
          <w:szCs w:val="18"/>
        </w:rPr>
      </w:pPr>
      <w:r w:rsidRPr="00B07ADC">
        <w:rPr>
          <w:rFonts w:ascii="Roboto" w:eastAsia="Tahoma" w:hAnsi="Roboto" w:cs="Tahoma"/>
          <w:i/>
          <w:iCs/>
          <w:sz w:val="18"/>
          <w:szCs w:val="18"/>
        </w:rPr>
        <w:t>Esta declaración jurada deberá estar firmada por Socio, apoderado de la sociedad, o el titular en caso de persona física.</w:t>
      </w:r>
    </w:p>
    <w:sectPr w:rsidR="00EA2A4E" w:rsidRPr="00B07ADC" w:rsidSect="00BB6208">
      <w:headerReference w:type="default" r:id="rId11"/>
      <w:footerReference w:type="default" r:id="rId12"/>
      <w:pgSz w:w="11906" w:h="16838"/>
      <w:pgMar w:top="1338" w:right="1133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C481" w14:textId="77777777" w:rsidR="00E946CD" w:rsidRDefault="00E946CD" w:rsidP="00032146">
      <w:pPr>
        <w:spacing w:after="0" w:line="240" w:lineRule="auto"/>
      </w:pPr>
      <w:r>
        <w:separator/>
      </w:r>
    </w:p>
  </w:endnote>
  <w:endnote w:type="continuationSeparator" w:id="0">
    <w:p w14:paraId="7E30EDE9" w14:textId="77777777" w:rsidR="00E946CD" w:rsidRDefault="00E946CD" w:rsidP="000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024223"/>
      <w:docPartObj>
        <w:docPartGallery w:val="Page Numbers (Bottom of Page)"/>
        <w:docPartUnique/>
      </w:docPartObj>
    </w:sdtPr>
    <w:sdtEndPr/>
    <w:sdtContent>
      <w:p w14:paraId="548CD822" w14:textId="48B256FC" w:rsidR="00E924D0" w:rsidRPr="00E102F9" w:rsidRDefault="00E102F9" w:rsidP="00E924D0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  <w:r w:rsidRPr="00E102F9">
          <w:rPr>
            <w:i/>
            <w:iCs/>
          </w:rPr>
          <w:t>Composición Societaria</w:t>
        </w:r>
      </w:p>
      <w:p w14:paraId="4D475732" w14:textId="519F3839" w:rsidR="00DE6071" w:rsidRPr="00E924D0" w:rsidRDefault="1AFA0EB8" w:rsidP="004304D9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jc w:val="right"/>
          <w:rPr>
            <w:i/>
            <w:iCs/>
            <w:sz w:val="20"/>
            <w:szCs w:val="20"/>
          </w:rPr>
        </w:pPr>
        <w:r w:rsidRPr="1AFA0EB8">
          <w:rPr>
            <w:i/>
            <w:iCs/>
            <w:sz w:val="20"/>
            <w:szCs w:val="20"/>
          </w:rPr>
          <w:t xml:space="preserve">Programa de Reactivación Productiva y Turística – Crédito Fiscal 2025                                                               </w:t>
        </w:r>
        <w:r w:rsidR="00DE6071">
          <w:tab/>
        </w:r>
        <w:r w:rsidR="00DE6071">
          <w:tab/>
        </w:r>
        <w:r w:rsidR="004304D9">
          <w:t xml:space="preserve">                                                                                                         </w:t>
        </w:r>
        <w:r w:rsidR="00F461DA">
          <w:tab/>
        </w:r>
        <w:r w:rsidR="004304D9">
          <w:t xml:space="preserve">              1/</w:t>
        </w:r>
        <w:r w:rsidR="00DA56E8">
          <w:t xml:space="preserve">1 </w:t>
        </w:r>
        <w:r w:rsidR="00F461DA">
          <w:t>Rev00</w:t>
        </w:r>
      </w:p>
    </w:sdtContent>
  </w:sdt>
  <w:p w14:paraId="698789B2" w14:textId="77777777" w:rsidR="0058654E" w:rsidRDefault="00586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2537" w14:textId="77777777" w:rsidR="00E946CD" w:rsidRDefault="00E946CD" w:rsidP="00032146">
      <w:pPr>
        <w:spacing w:after="0" w:line="240" w:lineRule="auto"/>
      </w:pPr>
      <w:r>
        <w:separator/>
      </w:r>
    </w:p>
  </w:footnote>
  <w:footnote w:type="continuationSeparator" w:id="0">
    <w:p w14:paraId="215F475C" w14:textId="77777777" w:rsidR="00E946CD" w:rsidRDefault="00E946CD" w:rsidP="000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602" w14:textId="1AA12A91" w:rsidR="001C0A7C" w:rsidRDefault="001C0A7C">
    <w:pPr>
      <w:pStyle w:val="Encabezado"/>
    </w:pPr>
    <w:r>
      <w:rPr>
        <w:noProof/>
        <w:lang w:eastAsia="es-AR"/>
      </w:rPr>
      <w:drawing>
        <wp:inline distT="0" distB="0" distL="0" distR="0" wp14:anchorId="4886F56F" wp14:editId="05E550E3">
          <wp:extent cx="1536404" cy="741680"/>
          <wp:effectExtent l="0" t="0" r="6985" b="1270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5274229-5934-4CFC-AC92-4689012ACD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55274229-5934-4CFC-AC92-4689012ACD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18" cy="74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A7C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 wp14:anchorId="33EAADD4" wp14:editId="72CF8B69">
          <wp:extent cx="1249045" cy="457069"/>
          <wp:effectExtent l="0" t="0" r="0" b="635"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281874" cy="4690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912872D" w14:textId="77777777" w:rsidR="00E102F9" w:rsidRDefault="00E102F9" w:rsidP="005A00EA">
    <w:pPr>
      <w:pStyle w:val="Encabezado"/>
      <w:tabs>
        <w:tab w:val="clear" w:pos="8504"/>
        <w:tab w:val="left" w:pos="4252"/>
      </w:tabs>
    </w:pPr>
  </w:p>
  <w:p w14:paraId="098F96EA" w14:textId="6E47F1C2" w:rsidR="00032146" w:rsidRDefault="005A00EA" w:rsidP="005A00EA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560"/>
    <w:multiLevelType w:val="hybridMultilevel"/>
    <w:tmpl w:val="DC7E56A6"/>
    <w:lvl w:ilvl="0" w:tplc="A7B0AF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106A"/>
    <w:multiLevelType w:val="hybridMultilevel"/>
    <w:tmpl w:val="B14E73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60F6"/>
    <w:multiLevelType w:val="hybridMultilevel"/>
    <w:tmpl w:val="4802D242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591"/>
    <w:multiLevelType w:val="hybridMultilevel"/>
    <w:tmpl w:val="0A20F366"/>
    <w:lvl w:ilvl="0" w:tplc="8AFC6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075C"/>
    <w:multiLevelType w:val="hybridMultilevel"/>
    <w:tmpl w:val="8668BE5C"/>
    <w:lvl w:ilvl="0" w:tplc="874AC6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5783"/>
    <w:multiLevelType w:val="hybridMultilevel"/>
    <w:tmpl w:val="72B61A32"/>
    <w:lvl w:ilvl="0" w:tplc="150AA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E678B"/>
    <w:multiLevelType w:val="hybridMultilevel"/>
    <w:tmpl w:val="28AA4686"/>
    <w:lvl w:ilvl="0" w:tplc="EEEED9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1B6"/>
    <w:multiLevelType w:val="hybridMultilevel"/>
    <w:tmpl w:val="9E2803B6"/>
    <w:lvl w:ilvl="0" w:tplc="4F58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70432"/>
    <w:multiLevelType w:val="hybridMultilevel"/>
    <w:tmpl w:val="5994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354C"/>
    <w:multiLevelType w:val="hybridMultilevel"/>
    <w:tmpl w:val="3A54F144"/>
    <w:lvl w:ilvl="0" w:tplc="6B1233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0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6"/>
    <w:rsid w:val="0000239B"/>
    <w:rsid w:val="0000299F"/>
    <w:rsid w:val="0002050D"/>
    <w:rsid w:val="00032146"/>
    <w:rsid w:val="000364C0"/>
    <w:rsid w:val="0004726C"/>
    <w:rsid w:val="000660C5"/>
    <w:rsid w:val="000B1EEC"/>
    <w:rsid w:val="000E0309"/>
    <w:rsid w:val="000E5BEB"/>
    <w:rsid w:val="000F2142"/>
    <w:rsid w:val="00101D15"/>
    <w:rsid w:val="0015762C"/>
    <w:rsid w:val="00172D44"/>
    <w:rsid w:val="00195C4E"/>
    <w:rsid w:val="001C0A7C"/>
    <w:rsid w:val="001D4095"/>
    <w:rsid w:val="001D4CF6"/>
    <w:rsid w:val="001F1A64"/>
    <w:rsid w:val="0024772A"/>
    <w:rsid w:val="002613A2"/>
    <w:rsid w:val="0027611F"/>
    <w:rsid w:val="00291BD7"/>
    <w:rsid w:val="002B2EDD"/>
    <w:rsid w:val="002C0C33"/>
    <w:rsid w:val="002E6595"/>
    <w:rsid w:val="002F62BB"/>
    <w:rsid w:val="00319066"/>
    <w:rsid w:val="0033E67E"/>
    <w:rsid w:val="0041270F"/>
    <w:rsid w:val="00421A9A"/>
    <w:rsid w:val="004304D9"/>
    <w:rsid w:val="00453E1D"/>
    <w:rsid w:val="004701FE"/>
    <w:rsid w:val="00484ADF"/>
    <w:rsid w:val="004F507E"/>
    <w:rsid w:val="00501744"/>
    <w:rsid w:val="0058654E"/>
    <w:rsid w:val="005A00EA"/>
    <w:rsid w:val="00676B66"/>
    <w:rsid w:val="006B081F"/>
    <w:rsid w:val="006B1E2C"/>
    <w:rsid w:val="006E23B9"/>
    <w:rsid w:val="00734E57"/>
    <w:rsid w:val="007A732F"/>
    <w:rsid w:val="007C0DF7"/>
    <w:rsid w:val="007E172F"/>
    <w:rsid w:val="007F021C"/>
    <w:rsid w:val="008622BA"/>
    <w:rsid w:val="00862A9E"/>
    <w:rsid w:val="00873BBF"/>
    <w:rsid w:val="008C43FA"/>
    <w:rsid w:val="008C71B5"/>
    <w:rsid w:val="00906B17"/>
    <w:rsid w:val="00917D9F"/>
    <w:rsid w:val="009E545C"/>
    <w:rsid w:val="00A52530"/>
    <w:rsid w:val="00A54F16"/>
    <w:rsid w:val="00A764BB"/>
    <w:rsid w:val="00AA044D"/>
    <w:rsid w:val="00AB49E5"/>
    <w:rsid w:val="00AC3B5E"/>
    <w:rsid w:val="00AE5BF9"/>
    <w:rsid w:val="00B07ADC"/>
    <w:rsid w:val="00B46876"/>
    <w:rsid w:val="00B570A4"/>
    <w:rsid w:val="00BA414E"/>
    <w:rsid w:val="00BB6208"/>
    <w:rsid w:val="00BC2C00"/>
    <w:rsid w:val="00BD0F83"/>
    <w:rsid w:val="00BE1A67"/>
    <w:rsid w:val="00BE438F"/>
    <w:rsid w:val="00C04F88"/>
    <w:rsid w:val="00C20F8B"/>
    <w:rsid w:val="00C827D1"/>
    <w:rsid w:val="00C8411E"/>
    <w:rsid w:val="00C94826"/>
    <w:rsid w:val="00C95688"/>
    <w:rsid w:val="00CE2063"/>
    <w:rsid w:val="00D74FAA"/>
    <w:rsid w:val="00D9231A"/>
    <w:rsid w:val="00DA56E8"/>
    <w:rsid w:val="00DB4A0F"/>
    <w:rsid w:val="00DB7774"/>
    <w:rsid w:val="00DC7A4C"/>
    <w:rsid w:val="00DE146E"/>
    <w:rsid w:val="00DE6071"/>
    <w:rsid w:val="00DF245A"/>
    <w:rsid w:val="00DF689D"/>
    <w:rsid w:val="00E102F9"/>
    <w:rsid w:val="00E2386B"/>
    <w:rsid w:val="00E464F4"/>
    <w:rsid w:val="00E55C03"/>
    <w:rsid w:val="00E74DE5"/>
    <w:rsid w:val="00E924D0"/>
    <w:rsid w:val="00E946CD"/>
    <w:rsid w:val="00EA2A4E"/>
    <w:rsid w:val="00F05605"/>
    <w:rsid w:val="00F461DA"/>
    <w:rsid w:val="00F5193E"/>
    <w:rsid w:val="00F72FB3"/>
    <w:rsid w:val="00FA7577"/>
    <w:rsid w:val="00FB206A"/>
    <w:rsid w:val="00FC05EF"/>
    <w:rsid w:val="00FC3AEE"/>
    <w:rsid w:val="00FF1D25"/>
    <w:rsid w:val="053DA4EC"/>
    <w:rsid w:val="095B066C"/>
    <w:rsid w:val="0B744D89"/>
    <w:rsid w:val="0CAC2D79"/>
    <w:rsid w:val="0E3649D9"/>
    <w:rsid w:val="0FE880F3"/>
    <w:rsid w:val="12068F89"/>
    <w:rsid w:val="145A4F02"/>
    <w:rsid w:val="1701A5DF"/>
    <w:rsid w:val="18FD7E17"/>
    <w:rsid w:val="1AFA0EB8"/>
    <w:rsid w:val="1E9CF854"/>
    <w:rsid w:val="21AAE321"/>
    <w:rsid w:val="2990B847"/>
    <w:rsid w:val="2A8CDD7F"/>
    <w:rsid w:val="2D2F6708"/>
    <w:rsid w:val="2E1F4298"/>
    <w:rsid w:val="378EDCF1"/>
    <w:rsid w:val="38653C8C"/>
    <w:rsid w:val="38B9E7D1"/>
    <w:rsid w:val="3B6FD6B7"/>
    <w:rsid w:val="3BEB6FB5"/>
    <w:rsid w:val="3DD512CB"/>
    <w:rsid w:val="3E49C477"/>
    <w:rsid w:val="40ABD159"/>
    <w:rsid w:val="40F0B82B"/>
    <w:rsid w:val="44F2C1EC"/>
    <w:rsid w:val="457F427C"/>
    <w:rsid w:val="47B03839"/>
    <w:rsid w:val="489213CF"/>
    <w:rsid w:val="4908EA3F"/>
    <w:rsid w:val="49C4EE5F"/>
    <w:rsid w:val="4AEA9FF8"/>
    <w:rsid w:val="4DF769BF"/>
    <w:rsid w:val="5137DAE6"/>
    <w:rsid w:val="52D716C0"/>
    <w:rsid w:val="55FAA1FF"/>
    <w:rsid w:val="56667BB8"/>
    <w:rsid w:val="603ABB87"/>
    <w:rsid w:val="635A9B42"/>
    <w:rsid w:val="64FE95F9"/>
    <w:rsid w:val="670231AC"/>
    <w:rsid w:val="69965A8B"/>
    <w:rsid w:val="6A2FD67F"/>
    <w:rsid w:val="6BCBA6E0"/>
    <w:rsid w:val="6CE08546"/>
    <w:rsid w:val="71484AF9"/>
    <w:rsid w:val="790BF5CC"/>
    <w:rsid w:val="7B8BB04C"/>
    <w:rsid w:val="7EFB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F96A4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EA"/>
  </w:style>
  <w:style w:type="paragraph" w:styleId="Ttulo1">
    <w:name w:val="heading 1"/>
    <w:basedOn w:val="Normal"/>
    <w:next w:val="Normal"/>
    <w:link w:val="Ttulo1Car"/>
    <w:uiPriority w:val="9"/>
    <w:qFormat/>
    <w:rsid w:val="005A00EA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00EA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0E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00E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00E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00E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0E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0E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0E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paragraph" w:styleId="Textonotapie">
    <w:name w:val="footnote text"/>
    <w:basedOn w:val="Normal"/>
    <w:link w:val="TextonotapieCar"/>
    <w:uiPriority w:val="99"/>
    <w:semiHidden/>
    <w:unhideWhenUsed/>
    <w:rsid w:val="00DE14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4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46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5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5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654E"/>
    <w:rPr>
      <w:vertAlign w:val="superscript"/>
    </w:rPr>
  </w:style>
  <w:style w:type="table" w:styleId="Tablaconcuadrcula">
    <w:name w:val="Table Grid"/>
    <w:basedOn w:val="Tablanormal"/>
    <w:uiPriority w:val="59"/>
    <w:rsid w:val="00D74FA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A00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00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0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00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00E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00E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0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00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0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0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00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00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0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A00E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A00E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A00EA"/>
    <w:rPr>
      <w:i/>
      <w:iCs/>
      <w:color w:val="auto"/>
    </w:rPr>
  </w:style>
  <w:style w:type="paragraph" w:styleId="Sinespaciado">
    <w:name w:val="No Spacing"/>
    <w:uiPriority w:val="1"/>
    <w:qFormat/>
    <w:rsid w:val="005A00E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00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00E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0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0E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A00E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00E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A00E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00E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A00E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00EA"/>
    <w:pPr>
      <w:outlineLvl w:val="9"/>
    </w:pPr>
  </w:style>
  <w:style w:type="table" w:styleId="Tablaconcuadrculaclara">
    <w:name w:val="Grid Table Light"/>
    <w:basedOn w:val="Tablanormal"/>
    <w:uiPriority w:val="40"/>
    <w:rsid w:val="002F62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17CA38C576945956A1810D2C14224" ma:contentTypeVersion="14" ma:contentTypeDescription="Crear nuevo documento." ma:contentTypeScope="" ma:versionID="579c8cf6e63228dded05ae405fbdb073">
  <xsd:schema xmlns:xsd="http://www.w3.org/2001/XMLSchema" xmlns:xs="http://www.w3.org/2001/XMLSchema" xmlns:p="http://schemas.microsoft.com/office/2006/metadata/properties" xmlns:ns2="0fe2625f-4b99-4526-ba45-b4c758a7573c" xmlns:ns3="b6e53f64-38f5-4798-bd09-25bbe0d2ee31" targetNamespace="http://schemas.microsoft.com/office/2006/metadata/properties" ma:root="true" ma:fieldsID="a9c7a14f281294c38237f92338955500" ns2:_="" ns3:_="">
    <xsd:import namespace="0fe2625f-4b99-4526-ba45-b4c758a7573c"/>
    <xsd:import namespace="b6e53f64-38f5-4798-bd09-25bbe0d2e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625f-4b99-4526-ba45-b4c758a75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22a652-54ce-466f-a47b-f246bfb3b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3f64-38f5-4798-bd09-25bbe0d2e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5f0e0-0cea-4255-b6c7-445c90cb285d}" ma:internalName="TaxCatchAll" ma:showField="CatchAllData" ma:web="b6e53f64-38f5-4798-bd09-25bbe0d2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2625f-4b99-4526-ba45-b4c758a7573c">
      <Terms xmlns="http://schemas.microsoft.com/office/infopath/2007/PartnerControls"/>
    </lcf76f155ced4ddcb4097134ff3c332f>
    <TaxCatchAll xmlns="b6e53f64-38f5-4798-bd09-25bbe0d2ee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5ACC5-87DA-4245-B2CD-9208C6C3B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625f-4b99-4526-ba45-b4c758a7573c"/>
    <ds:schemaRef ds:uri="b6e53f64-38f5-4798-bd09-25bbe0d2e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F26AD-5C4D-46E1-8D32-BED013EA2332}">
  <ds:schemaRefs>
    <ds:schemaRef ds:uri="http://schemas.microsoft.com/office/2006/metadata/properties"/>
    <ds:schemaRef ds:uri="http://schemas.microsoft.com/office/infopath/2007/PartnerControls"/>
    <ds:schemaRef ds:uri="0fe2625f-4b99-4526-ba45-b4c758a7573c"/>
    <ds:schemaRef ds:uri="b6e53f64-38f5-4798-bd09-25bbe0d2ee31"/>
  </ds:schemaRefs>
</ds:datastoreItem>
</file>

<file path=customXml/itemProps3.xml><?xml version="1.0" encoding="utf-8"?>
<ds:datastoreItem xmlns:ds="http://schemas.openxmlformats.org/officeDocument/2006/customXml" ds:itemID="{C9CBBA1B-8965-434D-8166-73DABF135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8FD07-7170-4B8D-A8A8-8A44467F5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22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Susana Pirovano</cp:lastModifiedBy>
  <cp:revision>29</cp:revision>
  <dcterms:created xsi:type="dcterms:W3CDTF">2024-03-25T13:05:00Z</dcterms:created>
  <dcterms:modified xsi:type="dcterms:W3CDTF">2025-10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7CA38C576945956A1810D2C14224</vt:lpwstr>
  </property>
  <property fmtid="{D5CDD505-2E9C-101B-9397-08002B2CF9AE}" pid="3" name="MediaServiceImageTags">
    <vt:lpwstr/>
  </property>
</Properties>
</file>